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74DC" w14:textId="77777777" w:rsidR="00783A78" w:rsidRDefault="00783A78" w:rsidP="00783A7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FORMULIER PRESENTATIE EN VERDEDIGING</w:t>
      </w:r>
    </w:p>
    <w:p w14:paraId="42C3EC3F" w14:textId="77777777" w:rsidR="00783A78" w:rsidRDefault="00783A78" w:rsidP="00783A78"/>
    <w:p w14:paraId="714AFBEF" w14:textId="77777777" w:rsidR="00783A78" w:rsidRDefault="00783A78" w:rsidP="00783A78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64AFF1DD" w14:textId="77777777" w:rsidR="00783A78" w:rsidRPr="009027FE" w:rsidRDefault="00783A78" w:rsidP="00783A78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4CDE96CF" w14:textId="77777777" w:rsidR="00783A78" w:rsidRDefault="00783A78" w:rsidP="00520851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783A78" w14:paraId="4C6D97A3" w14:textId="77777777" w:rsidTr="00C97866">
        <w:tc>
          <w:tcPr>
            <w:tcW w:w="4390" w:type="dxa"/>
          </w:tcPr>
          <w:p w14:paraId="124C4FC7" w14:textId="77777777" w:rsidR="00783A78" w:rsidRPr="00F71104" w:rsidRDefault="00783A78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Presentatie</w:t>
            </w:r>
            <w:proofErr w:type="spellEnd"/>
          </w:p>
        </w:tc>
        <w:tc>
          <w:tcPr>
            <w:tcW w:w="1559" w:type="dxa"/>
          </w:tcPr>
          <w:p w14:paraId="149D5133" w14:textId="77777777" w:rsidR="00783A78" w:rsidRDefault="00783A78" w:rsidP="00C97866">
            <w:proofErr w:type="spellStart"/>
            <w:r>
              <w:t>Onvoldoende</w:t>
            </w:r>
            <w:proofErr w:type="spellEnd"/>
          </w:p>
          <w:p w14:paraId="7240C513" w14:textId="77777777" w:rsidR="00783A78" w:rsidRDefault="00783A78" w:rsidP="00C97866">
            <w:r>
              <w:t>&lt;10</w:t>
            </w:r>
          </w:p>
        </w:tc>
        <w:tc>
          <w:tcPr>
            <w:tcW w:w="1276" w:type="dxa"/>
          </w:tcPr>
          <w:p w14:paraId="39D568E8" w14:textId="77777777" w:rsidR="00783A78" w:rsidRDefault="00783A78" w:rsidP="00C97866">
            <w:proofErr w:type="spellStart"/>
            <w:r>
              <w:t>Voldoende</w:t>
            </w:r>
            <w:proofErr w:type="spellEnd"/>
          </w:p>
          <w:p w14:paraId="4B2661A0" w14:textId="77777777" w:rsidR="00783A78" w:rsidRDefault="00783A78" w:rsidP="00C97866">
            <w:r>
              <w:t>10-12</w:t>
            </w:r>
          </w:p>
        </w:tc>
        <w:tc>
          <w:tcPr>
            <w:tcW w:w="850" w:type="dxa"/>
          </w:tcPr>
          <w:p w14:paraId="1A7C0CB2" w14:textId="77777777" w:rsidR="00783A78" w:rsidRDefault="00783A78" w:rsidP="00C97866">
            <w:proofErr w:type="spellStart"/>
            <w:r>
              <w:t>Goed</w:t>
            </w:r>
            <w:proofErr w:type="spellEnd"/>
          </w:p>
          <w:p w14:paraId="23FFCCC7" w14:textId="77777777" w:rsidR="00783A78" w:rsidRDefault="00783A78" w:rsidP="00C97866">
            <w:r>
              <w:t>13-15</w:t>
            </w:r>
          </w:p>
        </w:tc>
        <w:tc>
          <w:tcPr>
            <w:tcW w:w="1134" w:type="dxa"/>
          </w:tcPr>
          <w:p w14:paraId="275FA60B" w14:textId="77777777" w:rsidR="00783A78" w:rsidRDefault="00783A7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1B71ACDF" w14:textId="77777777" w:rsidR="00783A78" w:rsidRDefault="00783A78" w:rsidP="00C97866">
            <w:r>
              <w:t>16-18</w:t>
            </w:r>
          </w:p>
        </w:tc>
        <w:tc>
          <w:tcPr>
            <w:tcW w:w="1312" w:type="dxa"/>
          </w:tcPr>
          <w:p w14:paraId="73019551" w14:textId="77777777" w:rsidR="00783A78" w:rsidRDefault="00783A78" w:rsidP="00C97866">
            <w:proofErr w:type="spellStart"/>
            <w:r>
              <w:t>Uitstekend</w:t>
            </w:r>
            <w:proofErr w:type="spellEnd"/>
          </w:p>
          <w:p w14:paraId="1ECA2802" w14:textId="77777777" w:rsidR="00783A78" w:rsidRDefault="00783A78" w:rsidP="00C97866">
            <w:r>
              <w:t>19-20</w:t>
            </w:r>
          </w:p>
        </w:tc>
      </w:tr>
      <w:tr w:rsidR="00783A78" w14:paraId="40918BD5" w14:textId="77777777" w:rsidTr="00C97866">
        <w:tc>
          <w:tcPr>
            <w:tcW w:w="4390" w:type="dxa"/>
          </w:tcPr>
          <w:p w14:paraId="235F29EC" w14:textId="77777777" w:rsidR="00783A78" w:rsidRDefault="00783A78" w:rsidP="00783A78">
            <w:proofErr w:type="spellStart"/>
            <w:r>
              <w:t>Powerpoint</w:t>
            </w:r>
            <w:proofErr w:type="spellEnd"/>
            <w:r>
              <w:t xml:space="preserve">: lay-out &amp; </w:t>
            </w:r>
            <w:proofErr w:type="spellStart"/>
            <w:r>
              <w:t>stijl</w:t>
            </w:r>
            <w:proofErr w:type="spellEnd"/>
          </w:p>
        </w:tc>
        <w:tc>
          <w:tcPr>
            <w:tcW w:w="1559" w:type="dxa"/>
          </w:tcPr>
          <w:p w14:paraId="14D8172E" w14:textId="77777777" w:rsidR="00783A78" w:rsidRDefault="00783A78" w:rsidP="00C97866"/>
        </w:tc>
        <w:tc>
          <w:tcPr>
            <w:tcW w:w="1276" w:type="dxa"/>
          </w:tcPr>
          <w:p w14:paraId="40FE0E63" w14:textId="77777777" w:rsidR="00783A78" w:rsidRDefault="00783A78" w:rsidP="00C97866"/>
        </w:tc>
        <w:tc>
          <w:tcPr>
            <w:tcW w:w="850" w:type="dxa"/>
          </w:tcPr>
          <w:p w14:paraId="6D7ABB29" w14:textId="77777777" w:rsidR="00783A78" w:rsidRDefault="00783A78" w:rsidP="00C97866"/>
        </w:tc>
        <w:tc>
          <w:tcPr>
            <w:tcW w:w="1134" w:type="dxa"/>
          </w:tcPr>
          <w:p w14:paraId="186B13E0" w14:textId="77777777" w:rsidR="00783A78" w:rsidRDefault="00783A78" w:rsidP="00C97866"/>
        </w:tc>
        <w:tc>
          <w:tcPr>
            <w:tcW w:w="1312" w:type="dxa"/>
          </w:tcPr>
          <w:p w14:paraId="5EE63524" w14:textId="77777777" w:rsidR="00783A78" w:rsidRDefault="00783A78" w:rsidP="00C97866"/>
        </w:tc>
      </w:tr>
      <w:tr w:rsidR="00783A78" w:rsidRPr="001A0858" w14:paraId="46E7A767" w14:textId="77777777" w:rsidTr="00C97866">
        <w:tc>
          <w:tcPr>
            <w:tcW w:w="4390" w:type="dxa"/>
          </w:tcPr>
          <w:p w14:paraId="2AAE377B" w14:textId="77777777" w:rsidR="00783A78" w:rsidRDefault="00783A78" w:rsidP="00C97866">
            <w:proofErr w:type="spellStart"/>
            <w:r>
              <w:t>Powerpoint</w:t>
            </w:r>
            <w:proofErr w:type="spellEnd"/>
            <w:r>
              <w:t xml:space="preserve">: </w:t>
            </w:r>
            <w:proofErr w:type="spellStart"/>
            <w:r>
              <w:t>inhoudelijk</w:t>
            </w:r>
            <w:proofErr w:type="spellEnd"/>
            <w:r>
              <w:t xml:space="preserve"> ok?</w:t>
            </w:r>
          </w:p>
        </w:tc>
        <w:tc>
          <w:tcPr>
            <w:tcW w:w="1559" w:type="dxa"/>
            <w:vAlign w:val="center"/>
          </w:tcPr>
          <w:p w14:paraId="78933FFF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0B236E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5B0E4C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06390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4B3838CB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783A78" w:rsidRPr="001A0858" w14:paraId="61E331D7" w14:textId="77777777" w:rsidTr="00C97866">
        <w:tc>
          <w:tcPr>
            <w:tcW w:w="4390" w:type="dxa"/>
          </w:tcPr>
          <w:p w14:paraId="400DE439" w14:textId="77777777" w:rsidR="00783A78" w:rsidRDefault="00783A78" w:rsidP="00C97866">
            <w:proofErr w:type="spellStart"/>
            <w:r>
              <w:t>Manier</w:t>
            </w:r>
            <w:proofErr w:type="spellEnd"/>
            <w:r>
              <w:t xml:space="preserve"> van </w:t>
            </w:r>
            <w:proofErr w:type="spellStart"/>
            <w:r>
              <w:t>presenteren</w:t>
            </w:r>
            <w:proofErr w:type="spellEnd"/>
          </w:p>
        </w:tc>
        <w:tc>
          <w:tcPr>
            <w:tcW w:w="1559" w:type="dxa"/>
            <w:vAlign w:val="center"/>
          </w:tcPr>
          <w:p w14:paraId="6FF93552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7F8A18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E18593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E1D7C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194E0A05" w14:textId="77777777" w:rsidR="00783A78" w:rsidRPr="001A0858" w:rsidRDefault="00783A7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783A78" w:rsidRPr="00F71104" w14:paraId="50993C1A" w14:textId="77777777" w:rsidTr="00C97866">
        <w:tc>
          <w:tcPr>
            <w:tcW w:w="10521" w:type="dxa"/>
            <w:gridSpan w:val="6"/>
          </w:tcPr>
          <w:p w14:paraId="63FBDEA5" w14:textId="77777777" w:rsidR="00783A78" w:rsidRPr="00571156" w:rsidRDefault="00783A78" w:rsidP="00783A78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21A39B52" w14:textId="77777777" w:rsidR="00783A78" w:rsidRDefault="00783A78" w:rsidP="00783A7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783A78" w14:paraId="1D50F11A" w14:textId="77777777" w:rsidTr="00C97866">
        <w:tc>
          <w:tcPr>
            <w:tcW w:w="3823" w:type="dxa"/>
          </w:tcPr>
          <w:p w14:paraId="1C8A6585" w14:textId="77777777" w:rsidR="00783A78" w:rsidRPr="00F71104" w:rsidRDefault="00783A78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Verdediging</w:t>
            </w:r>
            <w:proofErr w:type="spellEnd"/>
          </w:p>
        </w:tc>
        <w:tc>
          <w:tcPr>
            <w:tcW w:w="1484" w:type="dxa"/>
          </w:tcPr>
          <w:p w14:paraId="046552CC" w14:textId="77777777" w:rsidR="00783A78" w:rsidRDefault="00783A78" w:rsidP="00C97866">
            <w:proofErr w:type="spellStart"/>
            <w:r>
              <w:t>Onvoldoende</w:t>
            </w:r>
            <w:proofErr w:type="spellEnd"/>
          </w:p>
          <w:p w14:paraId="3E26076B" w14:textId="77777777" w:rsidR="00783A78" w:rsidRDefault="00783A78" w:rsidP="00C97866">
            <w:r>
              <w:t>&lt;10</w:t>
            </w:r>
          </w:p>
        </w:tc>
        <w:tc>
          <w:tcPr>
            <w:tcW w:w="1303" w:type="dxa"/>
          </w:tcPr>
          <w:p w14:paraId="53F76D42" w14:textId="77777777" w:rsidR="00783A78" w:rsidRDefault="00783A78" w:rsidP="00C97866">
            <w:proofErr w:type="spellStart"/>
            <w:r>
              <w:t>Voldoende</w:t>
            </w:r>
            <w:proofErr w:type="spellEnd"/>
          </w:p>
          <w:p w14:paraId="56277190" w14:textId="77777777" w:rsidR="00783A78" w:rsidRDefault="00783A78" w:rsidP="00C97866">
            <w:r>
              <w:t>10-12</w:t>
            </w:r>
          </w:p>
        </w:tc>
        <w:tc>
          <w:tcPr>
            <w:tcW w:w="1304" w:type="dxa"/>
          </w:tcPr>
          <w:p w14:paraId="423C936E" w14:textId="77777777" w:rsidR="00783A78" w:rsidRDefault="00783A78" w:rsidP="00C97866">
            <w:proofErr w:type="spellStart"/>
            <w:r>
              <w:t>Goed</w:t>
            </w:r>
            <w:proofErr w:type="spellEnd"/>
          </w:p>
          <w:p w14:paraId="28F0AEF1" w14:textId="77777777" w:rsidR="00783A78" w:rsidRDefault="00783A78" w:rsidP="00C97866">
            <w:r>
              <w:t>13-15</w:t>
            </w:r>
          </w:p>
        </w:tc>
        <w:tc>
          <w:tcPr>
            <w:tcW w:w="1303" w:type="dxa"/>
          </w:tcPr>
          <w:p w14:paraId="34740E12" w14:textId="77777777" w:rsidR="00783A78" w:rsidRDefault="00783A7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634C9D0E" w14:textId="77777777" w:rsidR="00783A78" w:rsidRDefault="00783A78" w:rsidP="00C97866">
            <w:r>
              <w:t>16-18</w:t>
            </w:r>
          </w:p>
        </w:tc>
        <w:tc>
          <w:tcPr>
            <w:tcW w:w="1304" w:type="dxa"/>
          </w:tcPr>
          <w:p w14:paraId="0D321E18" w14:textId="77777777" w:rsidR="00783A78" w:rsidRDefault="00783A78" w:rsidP="00C97866">
            <w:proofErr w:type="spellStart"/>
            <w:r>
              <w:t>Uitstekend</w:t>
            </w:r>
            <w:proofErr w:type="spellEnd"/>
          </w:p>
          <w:p w14:paraId="56B949CC" w14:textId="77777777" w:rsidR="00783A78" w:rsidRDefault="00783A78" w:rsidP="00C97866">
            <w:r>
              <w:t>19-20</w:t>
            </w:r>
          </w:p>
        </w:tc>
      </w:tr>
      <w:tr w:rsidR="00783A78" w14:paraId="3D26E8AB" w14:textId="77777777" w:rsidTr="00C97866">
        <w:tc>
          <w:tcPr>
            <w:tcW w:w="3823" w:type="dxa"/>
          </w:tcPr>
          <w:p w14:paraId="453E2BB1" w14:textId="77777777" w:rsidR="00783A78" w:rsidRDefault="00783A78" w:rsidP="00783A78">
            <w:proofErr w:type="spellStart"/>
            <w:r>
              <w:t>Werden</w:t>
            </w:r>
            <w:proofErr w:type="spellEnd"/>
            <w:r>
              <w:t xml:space="preserve"> de </w:t>
            </w:r>
            <w:proofErr w:type="spellStart"/>
            <w:r>
              <w:t>vragen</w:t>
            </w:r>
            <w:proofErr w:type="spellEnd"/>
            <w:r>
              <w:t xml:space="preserve"> </w:t>
            </w:r>
            <w:proofErr w:type="spellStart"/>
            <w:r>
              <w:t>adequaat</w:t>
            </w:r>
            <w:proofErr w:type="spellEnd"/>
            <w:r>
              <w:t xml:space="preserve"> </w:t>
            </w:r>
            <w:proofErr w:type="spellStart"/>
            <w:r>
              <w:t>beantwoord</w:t>
            </w:r>
            <w:proofErr w:type="spellEnd"/>
            <w:r>
              <w:t>?</w:t>
            </w:r>
          </w:p>
        </w:tc>
        <w:tc>
          <w:tcPr>
            <w:tcW w:w="1484" w:type="dxa"/>
          </w:tcPr>
          <w:p w14:paraId="7D1EF672" w14:textId="77777777" w:rsidR="00783A78" w:rsidRDefault="00783A78" w:rsidP="00C97866"/>
        </w:tc>
        <w:tc>
          <w:tcPr>
            <w:tcW w:w="1303" w:type="dxa"/>
          </w:tcPr>
          <w:p w14:paraId="27E168C1" w14:textId="77777777" w:rsidR="00783A78" w:rsidRDefault="00783A78" w:rsidP="00C97866"/>
        </w:tc>
        <w:tc>
          <w:tcPr>
            <w:tcW w:w="1304" w:type="dxa"/>
          </w:tcPr>
          <w:p w14:paraId="0D7C78FA" w14:textId="77777777" w:rsidR="00783A78" w:rsidRDefault="00783A78" w:rsidP="00C97866"/>
        </w:tc>
        <w:tc>
          <w:tcPr>
            <w:tcW w:w="1303" w:type="dxa"/>
          </w:tcPr>
          <w:p w14:paraId="7B39BF85" w14:textId="77777777" w:rsidR="00783A78" w:rsidRDefault="00783A78" w:rsidP="00C97866"/>
        </w:tc>
        <w:tc>
          <w:tcPr>
            <w:tcW w:w="1304" w:type="dxa"/>
          </w:tcPr>
          <w:p w14:paraId="71755410" w14:textId="77777777" w:rsidR="00783A78" w:rsidRDefault="00783A78" w:rsidP="00C97866"/>
        </w:tc>
      </w:tr>
      <w:tr w:rsidR="00783A78" w:rsidRPr="00F71104" w14:paraId="0032ABDB" w14:textId="77777777" w:rsidTr="00C97866">
        <w:tc>
          <w:tcPr>
            <w:tcW w:w="10521" w:type="dxa"/>
            <w:gridSpan w:val="6"/>
          </w:tcPr>
          <w:p w14:paraId="18B8AF88" w14:textId="77777777" w:rsidR="00783A78" w:rsidRPr="00571156" w:rsidRDefault="00783A78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32F7B3EC" w14:textId="77777777" w:rsidR="00783A78" w:rsidRDefault="00783A78" w:rsidP="00520851"/>
    <w:p w14:paraId="63BE2386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anvullende</w:t>
      </w:r>
      <w:proofErr w:type="spellEnd"/>
      <w:r>
        <w:t xml:space="preserve"> </w:t>
      </w:r>
      <w:proofErr w:type="spellStart"/>
      <w:r>
        <w:t>commenta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ueel</w:t>
      </w:r>
      <w:proofErr w:type="spellEnd"/>
      <w:r>
        <w:t xml:space="preserve"> </w:t>
      </w:r>
      <w:proofErr w:type="spellStart"/>
      <w:r>
        <w:t>afwijkend</w:t>
      </w:r>
      <w:proofErr w:type="spellEnd"/>
      <w:r>
        <w:t xml:space="preserve"> </w:t>
      </w:r>
      <w:proofErr w:type="spellStart"/>
      <w:r>
        <w:t>cijfer</w:t>
      </w:r>
      <w:proofErr w:type="spellEnd"/>
      <w:r>
        <w:t xml:space="preserve"> (</w:t>
      </w:r>
      <w:proofErr w:type="spellStart"/>
      <w:r>
        <w:t>positief</w:t>
      </w:r>
      <w:proofErr w:type="spellEnd"/>
      <w:r>
        <w:t xml:space="preserve"> of </w:t>
      </w:r>
      <w:proofErr w:type="spellStart"/>
      <w:r>
        <w:t>negatief</w:t>
      </w:r>
      <w:proofErr w:type="spellEnd"/>
      <w:r>
        <w:t xml:space="preserve">)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epslid</w:t>
      </w:r>
      <w:proofErr w:type="spellEnd"/>
      <w:r>
        <w:t xml:space="preserve"> met </w:t>
      </w:r>
      <w:proofErr w:type="spellStart"/>
      <w:r>
        <w:t>bijhorende</w:t>
      </w:r>
      <w:proofErr w:type="spellEnd"/>
      <w:r>
        <w:t xml:space="preserve"> </w:t>
      </w:r>
      <w:proofErr w:type="spellStart"/>
      <w:r>
        <w:t>motivatie</w:t>
      </w:r>
      <w:proofErr w:type="spellEnd"/>
      <w:r>
        <w:t>:</w:t>
      </w:r>
    </w:p>
    <w:p w14:paraId="1065BC26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EFC9EF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29E47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1EFC70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704DE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28A9E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CC4A9" w14:textId="77777777" w:rsidR="00AA1434" w:rsidRDefault="00AA143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F16B80" w14:textId="77777777" w:rsidR="00726F54" w:rsidRDefault="00726F54" w:rsidP="00726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5DAC0" w14:textId="77777777" w:rsidR="00726F54" w:rsidRDefault="00726F54" w:rsidP="00726F54"/>
    <w:p w14:paraId="4595DC01" w14:textId="77777777" w:rsidR="00726F54" w:rsidRDefault="00726F54" w:rsidP="00726F54">
      <w:r>
        <w:t xml:space="preserve">Naam </w:t>
      </w:r>
      <w:proofErr w:type="spellStart"/>
      <w:r>
        <w:t>beoordela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tekening</w:t>
      </w:r>
      <w:proofErr w:type="spellEnd"/>
      <w:r w:rsidR="00D64415">
        <w:t>:</w:t>
      </w:r>
    </w:p>
    <w:sectPr w:rsidR="00726F54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71156"/>
    <w:rsid w:val="00590548"/>
    <w:rsid w:val="005E6FCD"/>
    <w:rsid w:val="00634F54"/>
    <w:rsid w:val="006A4FCC"/>
    <w:rsid w:val="006F7B57"/>
    <w:rsid w:val="007001A4"/>
    <w:rsid w:val="00726F54"/>
    <w:rsid w:val="00783A78"/>
    <w:rsid w:val="008312C1"/>
    <w:rsid w:val="0083670E"/>
    <w:rsid w:val="00877FBC"/>
    <w:rsid w:val="008C08C0"/>
    <w:rsid w:val="009027FE"/>
    <w:rsid w:val="00976410"/>
    <w:rsid w:val="00A77EEA"/>
    <w:rsid w:val="00AA1434"/>
    <w:rsid w:val="00B358B1"/>
    <w:rsid w:val="00C535EC"/>
    <w:rsid w:val="00C56AE5"/>
    <w:rsid w:val="00C96839"/>
    <w:rsid w:val="00D64415"/>
    <w:rsid w:val="00D9768C"/>
    <w:rsid w:val="00DB5EE1"/>
    <w:rsid w:val="00E125FA"/>
    <w:rsid w:val="00E233D8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accf210d-3568-470d-bc24-8f84c293f95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e9eefd5e-eb8a-4690-b8a3-e9c1d5bacba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342CD-24ED-4E26-AE58-1BFCD590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36:00Z</dcterms:created>
  <dcterms:modified xsi:type="dcterms:W3CDTF">2021-09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